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391" w:rsidRDefault="007E1391" w:rsidP="00B6361D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EC63D8" w:rsidRPr="000D5447" w:rsidRDefault="00EC63D8" w:rsidP="00B6361D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0D5447">
        <w:rPr>
          <w:rFonts w:ascii="Arial" w:hAnsi="Arial" w:cs="Arial"/>
          <w:bCs/>
          <w:color w:val="000000"/>
        </w:rPr>
        <w:t xml:space="preserve">Ministerstvo pro místní rozvoj, </w:t>
      </w:r>
      <w:r w:rsidR="00CC6BA5" w:rsidRPr="000D5447">
        <w:rPr>
          <w:rFonts w:ascii="Arial" w:hAnsi="Arial" w:cs="Arial"/>
          <w:bCs/>
          <w:color w:val="000000"/>
        </w:rPr>
        <w:t xml:space="preserve">odbor </w:t>
      </w:r>
      <w:r w:rsidR="00537061">
        <w:rPr>
          <w:rFonts w:ascii="Arial" w:hAnsi="Arial" w:cs="Arial"/>
          <w:bCs/>
          <w:color w:val="000000"/>
        </w:rPr>
        <w:t>regionální politiky</w:t>
      </w:r>
      <w:r w:rsidRPr="000D5447">
        <w:rPr>
          <w:rFonts w:ascii="Arial" w:hAnsi="Arial" w:cs="Arial"/>
          <w:bCs/>
          <w:color w:val="000000"/>
        </w:rPr>
        <w:t>, vyhlašuje v souladu s ustanovením § 178 odst. 1 písm. c) zákona č. 234/2014 Sb. o státní službě výběrové řízení na pozici</w:t>
      </w:r>
      <w:r w:rsidR="00904F4E" w:rsidRPr="000D5447">
        <w:rPr>
          <w:rFonts w:ascii="Arial" w:hAnsi="Arial" w:cs="Arial"/>
          <w:bCs/>
          <w:color w:val="000000"/>
        </w:rPr>
        <w:t>:</w:t>
      </w:r>
      <w:r w:rsidRPr="000D5447">
        <w:rPr>
          <w:rFonts w:ascii="Arial" w:hAnsi="Arial" w:cs="Arial"/>
          <w:bCs/>
          <w:color w:val="000000"/>
        </w:rPr>
        <w:t xml:space="preserve"> </w:t>
      </w:r>
      <w:r w:rsidR="007E1391" w:rsidRPr="007E1391">
        <w:rPr>
          <w:rFonts w:ascii="Arial" w:hAnsi="Arial" w:cs="Arial"/>
          <w:b/>
          <w:bCs/>
          <w:color w:val="000000"/>
        </w:rPr>
        <w:t>koordinátor</w:t>
      </w:r>
      <w:r w:rsidR="00CF760C">
        <w:rPr>
          <w:rFonts w:ascii="Arial" w:hAnsi="Arial" w:cs="Arial"/>
          <w:b/>
          <w:bCs/>
          <w:color w:val="000000"/>
        </w:rPr>
        <w:t>/-</w:t>
      </w:r>
      <w:proofErr w:type="spellStart"/>
      <w:r w:rsidR="00CF760C">
        <w:rPr>
          <w:rFonts w:ascii="Arial" w:hAnsi="Arial" w:cs="Arial"/>
          <w:b/>
          <w:bCs/>
          <w:color w:val="000000"/>
        </w:rPr>
        <w:t>ka</w:t>
      </w:r>
      <w:proofErr w:type="spellEnd"/>
      <w:r w:rsidR="007E1391" w:rsidRPr="007E1391">
        <w:rPr>
          <w:rFonts w:ascii="Arial" w:hAnsi="Arial" w:cs="Arial"/>
          <w:b/>
          <w:bCs/>
          <w:color w:val="000000"/>
        </w:rPr>
        <w:t xml:space="preserve"> mezinárodních agend odboru regionální politiky</w:t>
      </w:r>
      <w:r w:rsidR="000D6DAD">
        <w:rPr>
          <w:rFonts w:ascii="Arial" w:hAnsi="Arial" w:cs="Arial"/>
          <w:b/>
          <w:bCs/>
          <w:color w:val="000000"/>
        </w:rPr>
        <w:t xml:space="preserve"> (NOK)</w:t>
      </w:r>
      <w:r w:rsidRPr="000D5447">
        <w:rPr>
          <w:rFonts w:ascii="Arial" w:hAnsi="Arial" w:cs="Arial"/>
          <w:bCs/>
          <w:color w:val="000000"/>
        </w:rPr>
        <w:t xml:space="preserve">, a to na dobu určitou v pracovním poměru dle zákona č. 262/2006 Sb., zákoník práce. </w:t>
      </w:r>
    </w:p>
    <w:p w:rsidR="00EC63D8" w:rsidRPr="000D5447" w:rsidRDefault="00EC63D8" w:rsidP="00B6361D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EC63D8" w:rsidRPr="000D5447" w:rsidRDefault="00EC63D8" w:rsidP="00B6361D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0D5447">
        <w:rPr>
          <w:rFonts w:ascii="Arial" w:hAnsi="Arial" w:cs="Arial"/>
          <w:b/>
          <w:bCs/>
          <w:color w:val="000000"/>
        </w:rPr>
        <w:t>Charakteristika pracovní činnosti:</w:t>
      </w:r>
    </w:p>
    <w:p w:rsidR="00EC63D8" w:rsidRDefault="007E1391" w:rsidP="00B6361D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oordinace aktivit pracovních platforem OECD ve vztahu k regionálnímu rozvoji na MMR,</w:t>
      </w:r>
    </w:p>
    <w:p w:rsidR="007E1391" w:rsidRDefault="007E1391" w:rsidP="007E1391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polupráce na koordinaci Národní stálé konference jakožto národního koordinačního mechanismu územní dimenze ESI fondů, zajištění odborné i logistické příprav</w:t>
      </w:r>
      <w:bookmarkStart w:id="0" w:name="_GoBack"/>
      <w:bookmarkEnd w:id="0"/>
      <w:r>
        <w:rPr>
          <w:rFonts w:ascii="Arial" w:hAnsi="Arial" w:cs="Arial"/>
          <w:bCs/>
          <w:color w:val="000000"/>
        </w:rPr>
        <w:t>y včetně organizace,</w:t>
      </w:r>
    </w:p>
    <w:p w:rsidR="007E1391" w:rsidRDefault="007E1391" w:rsidP="007E1391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říprava a realizace územní dimenze v programovém období 2014 – 2020, podílení se na</w:t>
      </w:r>
      <w:r w:rsidR="00D20856">
        <w:rPr>
          <w:rFonts w:ascii="Arial" w:hAnsi="Arial" w:cs="Arial"/>
          <w:bCs/>
          <w:color w:val="000000"/>
        </w:rPr>
        <w:t> </w:t>
      </w:r>
      <w:r>
        <w:rPr>
          <w:rFonts w:ascii="Arial" w:hAnsi="Arial" w:cs="Arial"/>
          <w:bCs/>
          <w:color w:val="000000"/>
        </w:rPr>
        <w:t>zpracování a aktualizaci souvisejících metodických a hodnotících dokumentů,</w:t>
      </w:r>
    </w:p>
    <w:p w:rsidR="007E1391" w:rsidRDefault="007E1391" w:rsidP="007E1391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oordinace aktivit v rámci Východního partnerství na MMR,</w:t>
      </w:r>
    </w:p>
    <w:p w:rsidR="007E1391" w:rsidRDefault="007E1391" w:rsidP="007E1391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reprezentace MMR (s ohledem na územní dimenzi a regionální rozvoj) v regionech ČR a</w:t>
      </w:r>
      <w:r w:rsidR="00D20856">
        <w:rPr>
          <w:rFonts w:ascii="Arial" w:hAnsi="Arial" w:cs="Arial"/>
          <w:bCs/>
          <w:color w:val="000000"/>
        </w:rPr>
        <w:t> </w:t>
      </w:r>
      <w:r>
        <w:rPr>
          <w:rFonts w:ascii="Arial" w:hAnsi="Arial" w:cs="Arial"/>
          <w:bCs/>
          <w:color w:val="000000"/>
        </w:rPr>
        <w:t>v zahraničí, například na pracovních skupinách Evropské komise,</w:t>
      </w:r>
    </w:p>
    <w:p w:rsidR="007E1391" w:rsidRPr="007E1391" w:rsidRDefault="007E1391" w:rsidP="007E1391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účast na aktivitách v rámci aliance Visegrádské skupiny a jejích rozšířených variant ve vztahu k regionálnímu rozvoji.</w:t>
      </w:r>
    </w:p>
    <w:p w:rsidR="00EC63D8" w:rsidRPr="000D5447" w:rsidRDefault="00EC63D8" w:rsidP="00B6361D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EC63D8" w:rsidRPr="000D5447" w:rsidRDefault="00EC63D8" w:rsidP="00B6361D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0D5447">
        <w:rPr>
          <w:rFonts w:ascii="Arial" w:hAnsi="Arial" w:cs="Arial"/>
          <w:b/>
          <w:bCs/>
          <w:color w:val="000000"/>
        </w:rPr>
        <w:t>Požadujeme:</w:t>
      </w:r>
    </w:p>
    <w:p w:rsidR="00EC63D8" w:rsidRPr="000D5447" w:rsidRDefault="00EC63D8" w:rsidP="00B6361D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0D5447">
        <w:rPr>
          <w:rFonts w:ascii="Arial" w:hAnsi="Arial" w:cs="Arial"/>
          <w:bCs/>
          <w:color w:val="000000"/>
        </w:rPr>
        <w:t>VŠ vzdělání (magisterský stupeň)</w:t>
      </w:r>
      <w:r w:rsidR="00D54670">
        <w:rPr>
          <w:rFonts w:ascii="Arial" w:hAnsi="Arial" w:cs="Arial"/>
          <w:bCs/>
          <w:color w:val="000000"/>
        </w:rPr>
        <w:t xml:space="preserve"> ekonomického či přírodovědného zaměření</w:t>
      </w:r>
    </w:p>
    <w:p w:rsidR="000077D7" w:rsidRPr="00D20856" w:rsidRDefault="00EC63D8" w:rsidP="00B6361D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0D5447">
        <w:rPr>
          <w:rFonts w:ascii="Arial" w:hAnsi="Arial" w:cs="Arial"/>
          <w:bCs/>
          <w:color w:val="000000"/>
        </w:rPr>
        <w:t xml:space="preserve">znalost </w:t>
      </w:r>
      <w:r w:rsidR="000077D7" w:rsidRPr="000D5447">
        <w:rPr>
          <w:rFonts w:ascii="Arial" w:hAnsi="Arial" w:cs="Arial"/>
          <w:bCs/>
          <w:color w:val="000000"/>
        </w:rPr>
        <w:t>anglického</w:t>
      </w:r>
      <w:r w:rsidR="00B50C91">
        <w:rPr>
          <w:rFonts w:ascii="Arial" w:hAnsi="Arial" w:cs="Arial"/>
          <w:bCs/>
          <w:color w:val="000000"/>
        </w:rPr>
        <w:t xml:space="preserve"> jazyka na úrovni </w:t>
      </w:r>
      <w:r w:rsidR="00266EE6" w:rsidRPr="00266EE6">
        <w:rPr>
          <w:rFonts w:ascii="Arial" w:hAnsi="Arial" w:cs="Arial"/>
          <w:bCs/>
        </w:rPr>
        <w:t>1</w:t>
      </w:r>
      <w:r w:rsidR="004A75B6" w:rsidRPr="00266EE6">
        <w:rPr>
          <w:rFonts w:ascii="Arial" w:hAnsi="Arial" w:cs="Arial"/>
          <w:bCs/>
        </w:rPr>
        <w:t xml:space="preserve">. stupně </w:t>
      </w:r>
    </w:p>
    <w:p w:rsidR="00D20856" w:rsidRPr="00D20856" w:rsidRDefault="00D20856" w:rsidP="00D20856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z</w:t>
      </w:r>
      <w:r w:rsidRPr="00D20856">
        <w:rPr>
          <w:rFonts w:ascii="Arial" w:hAnsi="Arial" w:cs="Arial"/>
          <w:bCs/>
          <w:color w:val="000000"/>
        </w:rPr>
        <w:t>nalost práce na PC (Microsoft Office, MS Word a MS Excel)</w:t>
      </w:r>
    </w:p>
    <w:p w:rsidR="00EC63D8" w:rsidRPr="000D5447" w:rsidRDefault="000077D7" w:rsidP="00B6361D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0D5447">
        <w:rPr>
          <w:rFonts w:ascii="Arial" w:hAnsi="Arial" w:cs="Arial"/>
          <w:bCs/>
          <w:color w:val="000000"/>
        </w:rPr>
        <w:t>dobré</w:t>
      </w:r>
      <w:r w:rsidR="00EC63D8" w:rsidRPr="000D5447">
        <w:rPr>
          <w:rFonts w:ascii="Arial" w:hAnsi="Arial" w:cs="Arial"/>
          <w:bCs/>
          <w:color w:val="000000"/>
        </w:rPr>
        <w:t xml:space="preserve"> komunikační a organizační schopnosti</w:t>
      </w:r>
    </w:p>
    <w:p w:rsidR="00EC63D8" w:rsidRPr="00D20856" w:rsidRDefault="000077D7" w:rsidP="00B6361D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</w:rPr>
      </w:pPr>
      <w:r w:rsidRPr="00D20856">
        <w:rPr>
          <w:rFonts w:ascii="Arial" w:hAnsi="Arial" w:cs="Arial"/>
          <w:bCs/>
        </w:rPr>
        <w:t xml:space="preserve">prezentační dovednosti, samostatný proaktivní přístup ke svěřeným činnostem, </w:t>
      </w:r>
      <w:r w:rsidR="00D20856">
        <w:rPr>
          <w:rFonts w:ascii="Arial" w:hAnsi="Arial" w:cs="Arial"/>
          <w:bCs/>
        </w:rPr>
        <w:t>pečlivosti, spolehlivost, časovou flexibilitu</w:t>
      </w:r>
    </w:p>
    <w:p w:rsidR="00EC63D8" w:rsidRPr="000D5447" w:rsidRDefault="00EC63D8" w:rsidP="000077D7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0D5447">
        <w:rPr>
          <w:rFonts w:ascii="Arial" w:hAnsi="Arial" w:cs="Arial"/>
          <w:bCs/>
          <w:color w:val="000000"/>
        </w:rPr>
        <w:t>trestní bezúhonnost</w:t>
      </w:r>
    </w:p>
    <w:p w:rsidR="0048459E" w:rsidRPr="000D5447" w:rsidRDefault="0048459E" w:rsidP="00B6361D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48459E" w:rsidRPr="000D5447" w:rsidRDefault="0048459E" w:rsidP="00B6361D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EC63D8" w:rsidRPr="000D5447" w:rsidRDefault="00EC63D8" w:rsidP="00B6361D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0D5447">
        <w:rPr>
          <w:rFonts w:ascii="Arial" w:hAnsi="Arial" w:cs="Arial"/>
          <w:b/>
          <w:bCs/>
          <w:color w:val="000000"/>
        </w:rPr>
        <w:t>Nabízíme:</w:t>
      </w:r>
    </w:p>
    <w:p w:rsidR="00EC63D8" w:rsidRPr="000D5447" w:rsidRDefault="00EC63D8" w:rsidP="00B6361D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0D5447">
        <w:rPr>
          <w:rFonts w:ascii="Arial" w:hAnsi="Arial" w:cs="Arial"/>
          <w:bCs/>
          <w:color w:val="000000"/>
        </w:rPr>
        <w:t>pracovní poměr na dobu určitou (zástup za mateřskou/rodičovskou dovolenou</w:t>
      </w:r>
      <w:r w:rsidR="00FB25DF">
        <w:rPr>
          <w:rFonts w:ascii="Arial" w:hAnsi="Arial" w:cs="Arial"/>
          <w:bCs/>
          <w:color w:val="000000"/>
        </w:rPr>
        <w:t xml:space="preserve"> do 31. 8. 2020 s možností prodloužení</w:t>
      </w:r>
      <w:r w:rsidRPr="000D5447">
        <w:rPr>
          <w:rFonts w:ascii="Arial" w:hAnsi="Arial" w:cs="Arial"/>
          <w:bCs/>
          <w:color w:val="000000"/>
        </w:rPr>
        <w:t>)</w:t>
      </w:r>
    </w:p>
    <w:p w:rsidR="00EC63D8" w:rsidRPr="000D5447" w:rsidRDefault="00EC63D8" w:rsidP="00B6361D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0D5447">
        <w:rPr>
          <w:rFonts w:ascii="Arial" w:hAnsi="Arial" w:cs="Arial"/>
          <w:bCs/>
          <w:color w:val="000000"/>
        </w:rPr>
        <w:t>plný pracovní úvazek</w:t>
      </w:r>
    </w:p>
    <w:p w:rsidR="00EC63D8" w:rsidRPr="000D5447" w:rsidRDefault="00EC63D8" w:rsidP="00B6361D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0D5447">
        <w:rPr>
          <w:rFonts w:ascii="Arial" w:hAnsi="Arial" w:cs="Arial"/>
          <w:bCs/>
          <w:color w:val="000000"/>
        </w:rPr>
        <w:t>místo výkonu práce Praha</w:t>
      </w:r>
    </w:p>
    <w:p w:rsidR="00EC63D8" w:rsidRPr="000D5447" w:rsidRDefault="00EC63D8" w:rsidP="00B6361D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0D5447">
        <w:rPr>
          <w:rFonts w:ascii="Arial" w:hAnsi="Arial" w:cs="Arial"/>
          <w:bCs/>
          <w:color w:val="000000"/>
        </w:rPr>
        <w:t>5 týdnů dovolené</w:t>
      </w:r>
    </w:p>
    <w:p w:rsidR="00EC63D8" w:rsidRPr="000D5447" w:rsidRDefault="00EC63D8" w:rsidP="00B6361D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0D5447">
        <w:rPr>
          <w:rFonts w:ascii="Arial" w:hAnsi="Arial" w:cs="Arial"/>
          <w:bCs/>
          <w:color w:val="000000"/>
        </w:rPr>
        <w:t>pružnou pracovní dobu</w:t>
      </w:r>
    </w:p>
    <w:p w:rsidR="00EC63D8" w:rsidRPr="000D5447" w:rsidRDefault="00EC63D8" w:rsidP="00B6361D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0D5447">
        <w:rPr>
          <w:rFonts w:ascii="Arial" w:hAnsi="Arial" w:cs="Arial"/>
          <w:bCs/>
          <w:color w:val="000000"/>
        </w:rPr>
        <w:t>příspěvek na stravování v podobě stravenek</w:t>
      </w:r>
    </w:p>
    <w:p w:rsidR="00EC63D8" w:rsidRPr="000D5447" w:rsidRDefault="00EC63D8" w:rsidP="00B6361D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0D5447">
        <w:rPr>
          <w:rFonts w:ascii="Arial" w:hAnsi="Arial" w:cs="Arial"/>
          <w:bCs/>
          <w:color w:val="000000"/>
        </w:rPr>
        <w:t>jazykové kurzy a další odborné vzdělávání</w:t>
      </w:r>
    </w:p>
    <w:p w:rsidR="00EC63D8" w:rsidRDefault="00EC63D8" w:rsidP="00FB25D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0D5447">
        <w:rPr>
          <w:rFonts w:ascii="Arial" w:hAnsi="Arial" w:cs="Arial"/>
          <w:bCs/>
          <w:color w:val="000000"/>
        </w:rPr>
        <w:t xml:space="preserve">finanční ohodnocení dle nařízení vlády </w:t>
      </w:r>
      <w:r w:rsidR="00FB25DF" w:rsidRPr="00FB25DF">
        <w:rPr>
          <w:rFonts w:ascii="Arial" w:hAnsi="Arial" w:cs="Arial"/>
          <w:bCs/>
          <w:color w:val="000000"/>
        </w:rPr>
        <w:t>č. 304/2017Sb</w:t>
      </w:r>
      <w:r w:rsidRPr="000D5447">
        <w:rPr>
          <w:rFonts w:ascii="Arial" w:hAnsi="Arial" w:cs="Arial"/>
          <w:bCs/>
          <w:color w:val="000000"/>
        </w:rPr>
        <w:t xml:space="preserve">, </w:t>
      </w:r>
      <w:r w:rsidR="00FB25DF">
        <w:rPr>
          <w:rFonts w:ascii="Arial" w:hAnsi="Arial" w:cs="Arial"/>
          <w:bCs/>
          <w:color w:val="000000"/>
        </w:rPr>
        <w:t>ve znění pozdějších předpisů (13</w:t>
      </w:r>
      <w:r w:rsidRPr="000D5447">
        <w:rPr>
          <w:rFonts w:ascii="Arial" w:hAnsi="Arial" w:cs="Arial"/>
          <w:bCs/>
          <w:color w:val="000000"/>
        </w:rPr>
        <w:t xml:space="preserve">. platová třída) a motivační odměny dle usnesení vlády č. 444/2014 </w:t>
      </w:r>
    </w:p>
    <w:p w:rsidR="00464F96" w:rsidRPr="000D5447" w:rsidRDefault="00464F96" w:rsidP="00B6361D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ředpokládaný v</w:t>
      </w:r>
      <w:r w:rsidR="00FB25DF">
        <w:rPr>
          <w:rFonts w:ascii="Arial" w:hAnsi="Arial" w:cs="Arial"/>
          <w:bCs/>
          <w:color w:val="000000"/>
        </w:rPr>
        <w:t>znik pracovního poměru září 2017</w:t>
      </w:r>
    </w:p>
    <w:p w:rsidR="008C54AF" w:rsidRPr="000D5447" w:rsidRDefault="008C54AF" w:rsidP="00B6361D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75148F" w:rsidRPr="000D5447" w:rsidRDefault="0075148F" w:rsidP="0075148F">
      <w:pPr>
        <w:tabs>
          <w:tab w:val="num" w:pos="426"/>
        </w:tabs>
        <w:ind w:left="142"/>
        <w:jc w:val="both"/>
        <w:rPr>
          <w:rFonts w:ascii="Arial" w:hAnsi="Arial" w:cs="Arial"/>
          <w:b/>
        </w:rPr>
      </w:pPr>
      <w:r w:rsidRPr="000D5447">
        <w:rPr>
          <w:rFonts w:ascii="Arial" w:hAnsi="Arial" w:cs="Arial"/>
          <w:b/>
        </w:rPr>
        <w:t>Požadované přílohy od uchazeče k výběrovému řízení:</w:t>
      </w:r>
    </w:p>
    <w:p w:rsidR="0075148F" w:rsidRPr="000D5447" w:rsidRDefault="0075148F" w:rsidP="0075148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D5447">
        <w:rPr>
          <w:rFonts w:ascii="Arial" w:hAnsi="Arial" w:cs="Arial"/>
        </w:rPr>
        <w:t>strukturovaný životopis</w:t>
      </w:r>
    </w:p>
    <w:p w:rsidR="0075148F" w:rsidRPr="000D5447" w:rsidRDefault="0075148F" w:rsidP="0075148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D5447">
        <w:rPr>
          <w:rFonts w:ascii="Arial" w:hAnsi="Arial" w:cs="Arial"/>
        </w:rPr>
        <w:t>motivační dopis</w:t>
      </w:r>
    </w:p>
    <w:p w:rsidR="0075148F" w:rsidRPr="00FB25DF" w:rsidRDefault="00FB25DF" w:rsidP="00FB25DF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FB25DF">
        <w:rPr>
          <w:rFonts w:ascii="Arial" w:hAnsi="Arial" w:cs="Arial"/>
        </w:rPr>
        <w:t xml:space="preserve">kopie vysvědčení/osvědčení prokazující splnění min. požadované </w:t>
      </w:r>
      <w:r>
        <w:rPr>
          <w:rFonts w:ascii="Arial" w:hAnsi="Arial" w:cs="Arial"/>
        </w:rPr>
        <w:t>úrovně znalosti cizího jazyka</w:t>
      </w:r>
      <w:r>
        <w:rPr>
          <w:rStyle w:val="Znakapoznpodarou"/>
          <w:rFonts w:ascii="Arial" w:hAnsi="Arial" w:cs="Arial"/>
        </w:rPr>
        <w:footnoteReference w:id="1"/>
      </w:r>
    </w:p>
    <w:p w:rsidR="0075148F" w:rsidRPr="000D5447" w:rsidRDefault="0075148F" w:rsidP="0075148F">
      <w:pPr>
        <w:jc w:val="both"/>
        <w:rPr>
          <w:rFonts w:ascii="Arial" w:hAnsi="Arial" w:cs="Arial"/>
          <w:b/>
        </w:rPr>
      </w:pPr>
      <w:r w:rsidRPr="000D5447">
        <w:rPr>
          <w:rFonts w:ascii="Arial" w:hAnsi="Arial" w:cs="Arial"/>
          <w:b/>
        </w:rPr>
        <w:t xml:space="preserve">Nedoložením výše požadovaných dokumentů je důvodem k vyřazení z účasti ve výběrovém řízení. </w:t>
      </w:r>
    </w:p>
    <w:p w:rsidR="00EC63D8" w:rsidRPr="000D5447" w:rsidRDefault="00FB25DF" w:rsidP="00B6361D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Bližší informace poskytne paní Ing. Radana </w:t>
      </w:r>
      <w:proofErr w:type="spellStart"/>
      <w:r>
        <w:rPr>
          <w:rFonts w:ascii="Arial" w:hAnsi="Arial" w:cs="Arial"/>
          <w:bCs/>
          <w:color w:val="000000"/>
        </w:rPr>
        <w:t>Leistner</w:t>
      </w:r>
      <w:proofErr w:type="spellEnd"/>
      <w:r>
        <w:rPr>
          <w:rFonts w:ascii="Arial" w:hAnsi="Arial" w:cs="Arial"/>
          <w:bCs/>
          <w:color w:val="000000"/>
        </w:rPr>
        <w:t xml:space="preserve"> Kratochvílová</w:t>
      </w:r>
      <w:r w:rsidR="00EC63D8" w:rsidRPr="000D5447">
        <w:rPr>
          <w:rFonts w:ascii="Arial" w:hAnsi="Arial" w:cs="Arial"/>
          <w:bCs/>
          <w:color w:val="000000"/>
        </w:rPr>
        <w:t xml:space="preserve">, e-mail: </w:t>
      </w:r>
      <w:hyperlink r:id="rId8" w:history="1">
        <w:r w:rsidRPr="00157DE9">
          <w:rPr>
            <w:rStyle w:val="Hypertextovodkaz"/>
            <w:rFonts w:ascii="Arial" w:hAnsi="Arial" w:cs="Arial"/>
            <w:bCs/>
          </w:rPr>
          <w:t>Radana.Kratochvilova@mmr.cz</w:t>
        </w:r>
      </w:hyperlink>
      <w:r w:rsidR="00D54670">
        <w:rPr>
          <w:rFonts w:ascii="Arial" w:hAnsi="Arial" w:cs="Arial"/>
          <w:bCs/>
          <w:color w:val="000000"/>
        </w:rPr>
        <w:t xml:space="preserve">  tel: 224 864</w:t>
      </w:r>
      <w:r w:rsidR="000077D7" w:rsidRPr="000D5447">
        <w:rPr>
          <w:rFonts w:ascii="Arial" w:hAnsi="Arial" w:cs="Arial"/>
          <w:bCs/>
          <w:color w:val="000000"/>
        </w:rPr>
        <w:t xml:space="preserve"> </w:t>
      </w:r>
      <w:r w:rsidR="00357F64">
        <w:rPr>
          <w:rFonts w:ascii="Arial" w:hAnsi="Arial" w:cs="Arial"/>
          <w:bCs/>
          <w:color w:val="000000"/>
        </w:rPr>
        <w:t>069</w:t>
      </w:r>
    </w:p>
    <w:p w:rsidR="00EC63D8" w:rsidRPr="000D5447" w:rsidRDefault="00EC63D8" w:rsidP="00B6361D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561F23" w:rsidRDefault="00561F23" w:rsidP="00B6361D">
      <w:pPr>
        <w:spacing w:after="0" w:line="240" w:lineRule="auto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561F23" w:rsidRDefault="00561F23" w:rsidP="00B6361D">
      <w:pPr>
        <w:spacing w:after="0" w:line="240" w:lineRule="auto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561F23" w:rsidRDefault="00561F23" w:rsidP="00B6361D">
      <w:pPr>
        <w:spacing w:after="0" w:line="240" w:lineRule="auto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561F23" w:rsidRDefault="00561F23" w:rsidP="00B6361D">
      <w:pPr>
        <w:spacing w:after="0" w:line="240" w:lineRule="auto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EC63D8" w:rsidRPr="000D5447" w:rsidRDefault="00EC63D8" w:rsidP="00B6361D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0D5447">
        <w:rPr>
          <w:rFonts w:ascii="Arial" w:hAnsi="Arial" w:cs="Arial"/>
          <w:b/>
          <w:bCs/>
          <w:color w:val="000000"/>
          <w:u w:val="single"/>
        </w:rPr>
        <w:t>Strukturovaný životopis a motivační dopis v</w:t>
      </w:r>
      <w:r w:rsidR="00117B7A" w:rsidRPr="000D5447">
        <w:rPr>
          <w:rFonts w:ascii="Arial" w:hAnsi="Arial" w:cs="Arial"/>
          <w:b/>
          <w:bCs/>
          <w:color w:val="000000"/>
          <w:u w:val="single"/>
        </w:rPr>
        <w:t> </w:t>
      </w:r>
      <w:r w:rsidRPr="000D5447">
        <w:rPr>
          <w:rFonts w:ascii="Arial" w:hAnsi="Arial" w:cs="Arial"/>
          <w:b/>
          <w:bCs/>
          <w:color w:val="000000"/>
          <w:u w:val="single"/>
        </w:rPr>
        <w:t>češtině</w:t>
      </w:r>
      <w:r w:rsidR="00117B7A" w:rsidRPr="000D5447">
        <w:rPr>
          <w:rFonts w:ascii="Arial" w:hAnsi="Arial" w:cs="Arial"/>
          <w:b/>
          <w:bCs/>
          <w:color w:val="000000"/>
          <w:u w:val="single"/>
        </w:rPr>
        <w:t xml:space="preserve"> včetně všech požadovaných příloh</w:t>
      </w:r>
      <w:r w:rsidRPr="000D5447">
        <w:rPr>
          <w:rFonts w:ascii="Arial" w:hAnsi="Arial" w:cs="Arial"/>
          <w:bCs/>
          <w:color w:val="000000"/>
        </w:rPr>
        <w:t xml:space="preserve"> zasílejte, prosím, </w:t>
      </w:r>
      <w:r w:rsidRPr="000D5447">
        <w:rPr>
          <w:rFonts w:ascii="Arial" w:hAnsi="Arial" w:cs="Arial"/>
          <w:b/>
          <w:bCs/>
          <w:color w:val="000000"/>
        </w:rPr>
        <w:t xml:space="preserve">do </w:t>
      </w:r>
      <w:r w:rsidR="00FB25DF">
        <w:rPr>
          <w:rFonts w:ascii="Arial" w:hAnsi="Arial" w:cs="Arial"/>
          <w:b/>
          <w:bCs/>
          <w:color w:val="000000"/>
        </w:rPr>
        <w:t>3</w:t>
      </w:r>
      <w:r w:rsidRPr="000D5447">
        <w:rPr>
          <w:rFonts w:ascii="Arial" w:hAnsi="Arial" w:cs="Arial"/>
          <w:b/>
          <w:bCs/>
          <w:color w:val="000000"/>
        </w:rPr>
        <w:t xml:space="preserve">. </w:t>
      </w:r>
      <w:r w:rsidR="00FB25DF">
        <w:rPr>
          <w:rFonts w:ascii="Arial" w:hAnsi="Arial" w:cs="Arial"/>
          <w:b/>
          <w:bCs/>
          <w:color w:val="000000"/>
        </w:rPr>
        <w:t>srpna</w:t>
      </w:r>
      <w:r w:rsidRPr="000D5447">
        <w:rPr>
          <w:rFonts w:ascii="Arial" w:hAnsi="Arial" w:cs="Arial"/>
          <w:b/>
          <w:bCs/>
          <w:color w:val="000000"/>
        </w:rPr>
        <w:t xml:space="preserve"> 20</w:t>
      </w:r>
      <w:r w:rsidR="00FB25DF">
        <w:rPr>
          <w:rFonts w:ascii="Arial" w:hAnsi="Arial" w:cs="Arial"/>
          <w:b/>
          <w:bCs/>
          <w:color w:val="000000"/>
        </w:rPr>
        <w:t>17</w:t>
      </w:r>
      <w:r w:rsidR="00117B7A" w:rsidRPr="000D5447">
        <w:rPr>
          <w:rFonts w:ascii="Arial" w:hAnsi="Arial" w:cs="Arial"/>
          <w:b/>
          <w:bCs/>
          <w:color w:val="000000"/>
        </w:rPr>
        <w:t xml:space="preserve"> </w:t>
      </w:r>
      <w:r w:rsidRPr="000D5447">
        <w:rPr>
          <w:rFonts w:ascii="Arial" w:hAnsi="Arial" w:cs="Arial"/>
          <w:bCs/>
          <w:color w:val="000000"/>
        </w:rPr>
        <w:t xml:space="preserve">na e-mail: </w:t>
      </w:r>
      <w:hyperlink r:id="rId9" w:history="1">
        <w:r w:rsidRPr="000D5447">
          <w:rPr>
            <w:rStyle w:val="Hypertextovodkaz"/>
            <w:rFonts w:ascii="Arial" w:hAnsi="Arial" w:cs="Arial"/>
            <w:bCs/>
          </w:rPr>
          <w:t>zamestnani@mmr.cz</w:t>
        </w:r>
      </w:hyperlink>
      <w:r w:rsidRPr="000D5447">
        <w:rPr>
          <w:rFonts w:ascii="Arial" w:hAnsi="Arial" w:cs="Arial"/>
          <w:bCs/>
          <w:color w:val="000000"/>
        </w:rPr>
        <w:t xml:space="preserve"> (do předmětu uveďte „</w:t>
      </w:r>
      <w:r w:rsidR="00FF1EF1" w:rsidRPr="00FF1EF1">
        <w:rPr>
          <w:rFonts w:ascii="Arial" w:hAnsi="Arial" w:cs="Arial"/>
          <w:bCs/>
          <w:color w:val="000000"/>
        </w:rPr>
        <w:t>koordinátor mezinárodních agend odboru regionální politiky</w:t>
      </w:r>
      <w:r w:rsidR="00224C76">
        <w:rPr>
          <w:rFonts w:ascii="Arial" w:hAnsi="Arial" w:cs="Arial"/>
          <w:bCs/>
          <w:color w:val="000000"/>
        </w:rPr>
        <w:t xml:space="preserve">“) </w:t>
      </w:r>
      <w:r w:rsidRPr="000D5447">
        <w:rPr>
          <w:rFonts w:ascii="Arial" w:hAnsi="Arial" w:cs="Arial"/>
          <w:bCs/>
          <w:color w:val="000000"/>
        </w:rPr>
        <w:t>nebo na adresu:</w:t>
      </w:r>
    </w:p>
    <w:p w:rsidR="00EC63D8" w:rsidRPr="000D5447" w:rsidRDefault="00EC63D8" w:rsidP="00B6361D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EC63D8" w:rsidRPr="000D5447" w:rsidRDefault="00EC63D8" w:rsidP="00B6361D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0D5447">
        <w:rPr>
          <w:rFonts w:ascii="Arial" w:hAnsi="Arial" w:cs="Arial"/>
          <w:bCs/>
          <w:color w:val="000000"/>
        </w:rPr>
        <w:t>Ministerstvo pro místní rozvoj</w:t>
      </w:r>
    </w:p>
    <w:p w:rsidR="00EC63D8" w:rsidRPr="000D5447" w:rsidRDefault="00EC63D8" w:rsidP="00B6361D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0D5447">
        <w:rPr>
          <w:rFonts w:ascii="Arial" w:hAnsi="Arial" w:cs="Arial"/>
          <w:bCs/>
          <w:color w:val="000000"/>
        </w:rPr>
        <w:t>Personální odbor</w:t>
      </w:r>
    </w:p>
    <w:p w:rsidR="00EC63D8" w:rsidRPr="000D5447" w:rsidRDefault="00EC63D8" w:rsidP="00B6361D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0D5447">
        <w:rPr>
          <w:rFonts w:ascii="Arial" w:hAnsi="Arial" w:cs="Arial"/>
          <w:bCs/>
          <w:color w:val="000000"/>
        </w:rPr>
        <w:t>Staroměstské nám. 6</w:t>
      </w:r>
    </w:p>
    <w:p w:rsidR="00EC63D8" w:rsidRPr="000D5447" w:rsidRDefault="00EC63D8" w:rsidP="00B6361D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0D5447">
        <w:rPr>
          <w:rFonts w:ascii="Arial" w:hAnsi="Arial" w:cs="Arial"/>
          <w:bCs/>
          <w:color w:val="000000"/>
        </w:rPr>
        <w:t>110 15 Praha 1</w:t>
      </w:r>
    </w:p>
    <w:p w:rsidR="00EC63D8" w:rsidRPr="000D5447" w:rsidRDefault="00EC63D8" w:rsidP="00B6361D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EC63D8" w:rsidRPr="000D5447" w:rsidRDefault="00EC63D8" w:rsidP="00B6361D">
      <w:pPr>
        <w:spacing w:after="0" w:line="240" w:lineRule="auto"/>
        <w:jc w:val="both"/>
        <w:rPr>
          <w:rFonts w:ascii="Arial" w:hAnsi="Arial" w:cs="Arial"/>
          <w:bCs/>
          <w:i/>
          <w:color w:val="000000"/>
          <w:u w:val="single"/>
        </w:rPr>
      </w:pPr>
      <w:r w:rsidRPr="000D5447">
        <w:rPr>
          <w:rFonts w:ascii="Arial" w:hAnsi="Arial" w:cs="Arial"/>
          <w:bCs/>
          <w:i/>
          <w:color w:val="000000"/>
          <w:u w:val="single"/>
        </w:rPr>
        <w:t>Upozornění:</w:t>
      </w:r>
    </w:p>
    <w:p w:rsidR="00EC63D8" w:rsidRPr="000D5447" w:rsidRDefault="00EC63D8" w:rsidP="00B6361D">
      <w:pPr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0D5447">
        <w:rPr>
          <w:rFonts w:ascii="Arial" w:hAnsi="Arial" w:cs="Arial"/>
          <w:bCs/>
          <w:i/>
          <w:color w:val="000000"/>
        </w:rPr>
        <w:t>Zasláním životopisu</w:t>
      </w:r>
      <w:r w:rsidR="002D6069" w:rsidRPr="000D5447">
        <w:rPr>
          <w:rFonts w:ascii="Arial" w:hAnsi="Arial" w:cs="Arial"/>
          <w:bCs/>
          <w:i/>
          <w:color w:val="000000"/>
        </w:rPr>
        <w:t xml:space="preserve"> a výše uvedených příloh</w:t>
      </w:r>
      <w:r w:rsidRPr="000D5447">
        <w:rPr>
          <w:rFonts w:ascii="Arial" w:hAnsi="Arial" w:cs="Arial"/>
          <w:bCs/>
          <w:i/>
          <w:color w:val="000000"/>
        </w:rPr>
        <w:t xml:space="preserve"> uchazeč o vyhlášenou pracovní pozici uděluje souhlas se zpracováním poskytnutých osobních údajů ve smyslu zákona č. 101/2000 Sb., o ochraně osobních údajů, pro účely příslušného výběrového řízení.</w:t>
      </w:r>
    </w:p>
    <w:p w:rsidR="00EC63D8" w:rsidRPr="000D5447" w:rsidRDefault="00EC63D8" w:rsidP="00B6361D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0D5447">
        <w:rPr>
          <w:rFonts w:ascii="Arial" w:hAnsi="Arial" w:cs="Arial"/>
          <w:bCs/>
          <w:i/>
          <w:color w:val="000000"/>
        </w:rPr>
        <w:t>Uchazeč zároveň zasláním přihlášky do výběrového řízení stvrzuje, že si není vědom osobních ani profesních vazeb, které by při výkonu činností na pozici, o kterou se uchází, znamenaly střet zájmu.</w:t>
      </w:r>
    </w:p>
    <w:p w:rsidR="00C604CB" w:rsidRPr="000D5447" w:rsidRDefault="00C604CB" w:rsidP="00B6361D">
      <w:pPr>
        <w:spacing w:after="0" w:line="240" w:lineRule="auto"/>
        <w:jc w:val="both"/>
        <w:rPr>
          <w:rFonts w:ascii="Arial" w:hAnsi="Arial" w:cs="Arial"/>
        </w:rPr>
      </w:pPr>
    </w:p>
    <w:sectPr w:rsidR="00C604CB" w:rsidRPr="000D5447" w:rsidSect="00DD6262">
      <w:headerReference w:type="default" r:id="rId10"/>
      <w:pgSz w:w="11906" w:h="16838"/>
      <w:pgMar w:top="709" w:right="70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6B7" w:rsidRDefault="002366B7" w:rsidP="00696D02">
      <w:pPr>
        <w:spacing w:after="0" w:line="240" w:lineRule="auto"/>
      </w:pPr>
      <w:r>
        <w:separator/>
      </w:r>
    </w:p>
  </w:endnote>
  <w:endnote w:type="continuationSeparator" w:id="0">
    <w:p w:rsidR="002366B7" w:rsidRDefault="002366B7" w:rsidP="00696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6B7" w:rsidRDefault="002366B7" w:rsidP="00696D02">
      <w:pPr>
        <w:spacing w:after="0" w:line="240" w:lineRule="auto"/>
      </w:pPr>
      <w:r>
        <w:separator/>
      </w:r>
    </w:p>
  </w:footnote>
  <w:footnote w:type="continuationSeparator" w:id="0">
    <w:p w:rsidR="002366B7" w:rsidRDefault="002366B7" w:rsidP="00696D02">
      <w:pPr>
        <w:spacing w:after="0" w:line="240" w:lineRule="auto"/>
      </w:pPr>
      <w:r>
        <w:continuationSeparator/>
      </w:r>
    </w:p>
  </w:footnote>
  <w:footnote w:id="1">
    <w:p w:rsidR="00FB25DF" w:rsidRDefault="00FB25D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o účely řádného přihlášení do výběrového řízení lze doložit pouze kopii vysvědčení/osvědčení prokazující splnění min. požadovaného úrovně znalosti cizího jazyka. Originál příslušné listiny lze v takovém případě doložit následně, nejpozději před konáním pohov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D02" w:rsidRDefault="00696D02">
    <w:pPr>
      <w:pStyle w:val="Zhlav"/>
    </w:pPr>
    <w:r>
      <w:rPr>
        <w:noProof/>
      </w:rPr>
      <w:drawing>
        <wp:inline distT="0" distB="0" distL="0" distR="0" wp14:anchorId="41FE43D1" wp14:editId="527C7367">
          <wp:extent cx="2159635" cy="467995"/>
          <wp:effectExtent l="0" t="0" r="0" b="8255"/>
          <wp:docPr id="27" name="obrázek 1" descr="mmr_barev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ázek 1" descr="mmr_barevne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6C8F"/>
    <w:multiLevelType w:val="hybridMultilevel"/>
    <w:tmpl w:val="EC0E63F2"/>
    <w:lvl w:ilvl="0" w:tplc="FABEE8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E3EA0"/>
    <w:multiLevelType w:val="hybridMultilevel"/>
    <w:tmpl w:val="60F6430E"/>
    <w:lvl w:ilvl="0" w:tplc="FABEE8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744468"/>
    <w:multiLevelType w:val="hybridMultilevel"/>
    <w:tmpl w:val="2EA2754E"/>
    <w:lvl w:ilvl="0" w:tplc="360C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85FA9"/>
    <w:multiLevelType w:val="hybridMultilevel"/>
    <w:tmpl w:val="5CE4089C"/>
    <w:lvl w:ilvl="0" w:tplc="1B865A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A2B5E51"/>
    <w:multiLevelType w:val="hybridMultilevel"/>
    <w:tmpl w:val="09A210BE"/>
    <w:lvl w:ilvl="0" w:tplc="71E282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2425F3"/>
    <w:multiLevelType w:val="hybridMultilevel"/>
    <w:tmpl w:val="1960D2C8"/>
    <w:lvl w:ilvl="0" w:tplc="360C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4184A"/>
    <w:multiLevelType w:val="hybridMultilevel"/>
    <w:tmpl w:val="1EFE47CE"/>
    <w:lvl w:ilvl="0" w:tplc="FABEE8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CB"/>
    <w:rsid w:val="000077D7"/>
    <w:rsid w:val="000A24F6"/>
    <w:rsid w:val="000A3E8C"/>
    <w:rsid w:val="000D5447"/>
    <w:rsid w:val="000D6DAD"/>
    <w:rsid w:val="0010443E"/>
    <w:rsid w:val="00117B7A"/>
    <w:rsid w:val="001352C6"/>
    <w:rsid w:val="00147341"/>
    <w:rsid w:val="00184542"/>
    <w:rsid w:val="001E2987"/>
    <w:rsid w:val="00224C76"/>
    <w:rsid w:val="002366B7"/>
    <w:rsid w:val="00266EE6"/>
    <w:rsid w:val="00275721"/>
    <w:rsid w:val="002900AF"/>
    <w:rsid w:val="002D0D08"/>
    <w:rsid w:val="002D6069"/>
    <w:rsid w:val="00357F64"/>
    <w:rsid w:val="003925CA"/>
    <w:rsid w:val="004144FF"/>
    <w:rsid w:val="00464F96"/>
    <w:rsid w:val="0048459E"/>
    <w:rsid w:val="004A75B6"/>
    <w:rsid w:val="004B5C38"/>
    <w:rsid w:val="00527975"/>
    <w:rsid w:val="00537061"/>
    <w:rsid w:val="0055656D"/>
    <w:rsid w:val="00561F23"/>
    <w:rsid w:val="005F0243"/>
    <w:rsid w:val="006124D5"/>
    <w:rsid w:val="0062683F"/>
    <w:rsid w:val="00673705"/>
    <w:rsid w:val="00693385"/>
    <w:rsid w:val="00696D02"/>
    <w:rsid w:val="00735AA7"/>
    <w:rsid w:val="0075148F"/>
    <w:rsid w:val="00797C89"/>
    <w:rsid w:val="007A6536"/>
    <w:rsid w:val="007E1391"/>
    <w:rsid w:val="008060B4"/>
    <w:rsid w:val="008C54AF"/>
    <w:rsid w:val="008F4A0F"/>
    <w:rsid w:val="00904F4E"/>
    <w:rsid w:val="00945C4A"/>
    <w:rsid w:val="00A051B8"/>
    <w:rsid w:val="00AE292D"/>
    <w:rsid w:val="00B1141F"/>
    <w:rsid w:val="00B50C91"/>
    <w:rsid w:val="00B6361D"/>
    <w:rsid w:val="00B9010F"/>
    <w:rsid w:val="00C25100"/>
    <w:rsid w:val="00C604CB"/>
    <w:rsid w:val="00CC60FF"/>
    <w:rsid w:val="00CC6BA5"/>
    <w:rsid w:val="00CD60A7"/>
    <w:rsid w:val="00CE33E8"/>
    <w:rsid w:val="00CF760C"/>
    <w:rsid w:val="00D20856"/>
    <w:rsid w:val="00D22867"/>
    <w:rsid w:val="00D54670"/>
    <w:rsid w:val="00DA299F"/>
    <w:rsid w:val="00DD6262"/>
    <w:rsid w:val="00E5315E"/>
    <w:rsid w:val="00E877A6"/>
    <w:rsid w:val="00EC63D8"/>
    <w:rsid w:val="00F11629"/>
    <w:rsid w:val="00F45EC2"/>
    <w:rsid w:val="00F66BC0"/>
    <w:rsid w:val="00FB25DF"/>
    <w:rsid w:val="00FF1EF1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0BCFE"/>
  <w15:docId w15:val="{23FC1271-A190-4861-BEFD-D9EDCE41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683F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604CB"/>
    <w:rPr>
      <w:rFonts w:ascii="Arial CE" w:hAnsi="Arial CE" w:cs="Arial CE" w:hint="default"/>
      <w:color w:val="346AD4"/>
      <w:u w:val="single"/>
    </w:rPr>
  </w:style>
  <w:style w:type="paragraph" w:styleId="Odstavecseseznamem">
    <w:name w:val="List Paragraph"/>
    <w:basedOn w:val="Normln"/>
    <w:uiPriority w:val="34"/>
    <w:qFormat/>
    <w:rsid w:val="00C604C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96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6D02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96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6D02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6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D02"/>
    <w:rPr>
      <w:rFonts w:ascii="Tahoma" w:eastAsiaTheme="minorEastAsia" w:hAnsi="Tahoma" w:cs="Tahoma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F7EF7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148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514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ana.Kratochvilova@mm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estnani@mm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18844-DB21-4D8D-8E00-9B1130E5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75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Vágnerová Šárka</cp:lastModifiedBy>
  <cp:revision>32</cp:revision>
  <cp:lastPrinted>2015-12-16T13:18:00Z</cp:lastPrinted>
  <dcterms:created xsi:type="dcterms:W3CDTF">2016-04-14T07:51:00Z</dcterms:created>
  <dcterms:modified xsi:type="dcterms:W3CDTF">2017-07-17T13:31:00Z</dcterms:modified>
</cp:coreProperties>
</file>